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CD1925" w:rsidRPr="00CD1925">
        <w:t>PPL1PC4</w:t>
      </w:r>
      <w:r w:rsidR="00CD1925">
        <w:t xml:space="preserve"> </w:t>
      </w:r>
      <w:r w:rsidRPr="00BD446B">
        <w:t>(</w:t>
      </w:r>
      <w:r w:rsidR="00C842D9">
        <w:t>HL04 04</w:t>
      </w:r>
      <w:r w:rsidRPr="00BD446B">
        <w:t>)</w:t>
      </w:r>
      <w:r w:rsidR="00E12B5F" w:rsidRPr="00E12B5F">
        <w:tab/>
      </w:r>
      <w:r w:rsidR="00CD1925">
        <w:t>Prepare and Cook Meat and Poultry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CD1925" w:rsidRPr="00E12B5F" w:rsidRDefault="00BF1609" w:rsidP="00CD1925">
      <w:pPr>
        <w:pStyle w:val="Unittitle"/>
      </w:pPr>
      <w:r>
        <w:rPr>
          <w:sz w:val="22"/>
        </w:rPr>
        <w:br w:type="page"/>
      </w:r>
      <w:r w:rsidR="00CD1925">
        <w:lastRenderedPageBreak/>
        <w:t xml:space="preserve">Unit </w:t>
      </w:r>
      <w:r w:rsidR="00CD1925" w:rsidRPr="00CD1925">
        <w:t>PPL1PC4</w:t>
      </w:r>
      <w:r w:rsidR="00CD1925">
        <w:t xml:space="preserve"> </w:t>
      </w:r>
      <w:r w:rsidR="00CD1925" w:rsidRPr="00BD446B">
        <w:t>(</w:t>
      </w:r>
      <w:r w:rsidR="00C842D9">
        <w:t>HL04 04</w:t>
      </w:r>
      <w:r w:rsidR="00CD1925" w:rsidRPr="00BD446B">
        <w:t>)</w:t>
      </w:r>
      <w:r w:rsidR="00CD1925" w:rsidRPr="00E12B5F">
        <w:tab/>
      </w:r>
      <w:r w:rsidR="00CD1925">
        <w:t>Prepare and Cook Meat and Poultry</w:t>
      </w:r>
    </w:p>
    <w:p w:rsidR="007C6C2F" w:rsidRDefault="007C6C2F" w:rsidP="00CD1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CD1925" w:rsidRDefault="00CD1925" w:rsidP="00CD1925">
            <w:r w:rsidRPr="00CD1925">
              <w:t xml:space="preserve">This </w:t>
            </w:r>
            <w:r w:rsidR="004469BA">
              <w:t>unit</w:t>
            </w:r>
            <w:r w:rsidRPr="00CD1925">
              <w:t xml:space="preserve"> is about preparing and cooking meat and poultry for simple dishes, for example:</w:t>
            </w:r>
          </w:p>
          <w:p w:rsidR="00CD1925" w:rsidRPr="00CD1925" w:rsidRDefault="00CD1925" w:rsidP="00CD1925"/>
          <w:p w:rsidR="00CD1925" w:rsidRPr="00CD1925" w:rsidRDefault="00CD1925" w:rsidP="00CD1925">
            <w:pPr>
              <w:pStyle w:val="Bullet1"/>
            </w:pPr>
            <w:r w:rsidRPr="00CD1925">
              <w:t>steaks</w:t>
            </w:r>
          </w:p>
          <w:p w:rsidR="00CD1925" w:rsidRPr="00CD1925" w:rsidRDefault="00CD1925" w:rsidP="00CD1925">
            <w:pPr>
              <w:pStyle w:val="Bullet1"/>
            </w:pPr>
            <w:r w:rsidRPr="00CD1925">
              <w:t>burgers</w:t>
            </w:r>
          </w:p>
          <w:p w:rsidR="00CD1925" w:rsidRPr="00CD1925" w:rsidRDefault="00CD1925" w:rsidP="00CD1925">
            <w:pPr>
              <w:pStyle w:val="Bullet1"/>
            </w:pPr>
            <w:r w:rsidRPr="00CD1925">
              <w:t>cutlets</w:t>
            </w:r>
          </w:p>
          <w:p w:rsidR="00CD1925" w:rsidRPr="00CD1925" w:rsidRDefault="00CD1925" w:rsidP="00CD1925">
            <w:pPr>
              <w:pStyle w:val="Bullet1"/>
            </w:pPr>
            <w:r w:rsidRPr="00CD1925">
              <w:t>sausages</w:t>
            </w:r>
          </w:p>
          <w:p w:rsidR="00CD1925" w:rsidRPr="00CD1925" w:rsidRDefault="00CD1925" w:rsidP="00CD1925">
            <w:pPr>
              <w:pStyle w:val="Bullet1"/>
            </w:pPr>
            <w:r w:rsidRPr="00CD1925">
              <w:t>bacon</w:t>
            </w:r>
          </w:p>
          <w:p w:rsidR="00CD1925" w:rsidRPr="00CD1925" w:rsidRDefault="00CD1925" w:rsidP="00CD1925">
            <w:pPr>
              <w:pStyle w:val="Bullet1"/>
            </w:pPr>
            <w:r w:rsidRPr="00CD1925">
              <w:t>chicken cuts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CD1925" w:rsidRPr="00E12B5F" w:rsidRDefault="00A067C0" w:rsidP="00CD1925">
      <w:pPr>
        <w:pStyle w:val="Unittitle"/>
      </w:pPr>
      <w:r>
        <w:br w:type="page"/>
      </w:r>
      <w:r w:rsidR="00CD1925">
        <w:lastRenderedPageBreak/>
        <w:t xml:space="preserve">Unit </w:t>
      </w:r>
      <w:r w:rsidR="00CD1925" w:rsidRPr="00CD1925">
        <w:t>PPL1PC4</w:t>
      </w:r>
      <w:r w:rsidR="00CD1925">
        <w:t xml:space="preserve"> </w:t>
      </w:r>
      <w:r w:rsidR="00CD1925" w:rsidRPr="00BD446B">
        <w:t>(</w:t>
      </w:r>
      <w:r w:rsidR="00C842D9">
        <w:t>HL04 04</w:t>
      </w:r>
      <w:r w:rsidR="00CD1925" w:rsidRPr="00BD446B">
        <w:t>)</w:t>
      </w:r>
      <w:r w:rsidR="00CD1925" w:rsidRPr="00E12B5F">
        <w:tab/>
      </w:r>
      <w:r w:rsidR="00CD1925">
        <w:t>Prepare and Cook Meat and Poultry</w:t>
      </w:r>
    </w:p>
    <w:p w:rsidR="00FD2D45" w:rsidRDefault="00FD2D45" w:rsidP="00CD1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B64C8D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B64C8D" w:rsidP="00CD192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D1925">
              <w:rPr>
                <w:lang w:val="en-GB"/>
              </w:rPr>
              <w:t>2</w:t>
            </w:r>
            <w:r w:rsidR="00CD1925">
              <w:rPr>
                <w:lang w:val="en-GB"/>
              </w:rPr>
              <w:sym w:font="Symbol" w:char="F02D"/>
            </w:r>
            <w:r w:rsidR="00CD1925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CD1925" w:rsidRDefault="00CD1925" w:rsidP="00CD192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s 1 and 9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CD1925" w:rsidRPr="00CD1925" w:rsidRDefault="00CD1925" w:rsidP="00CD1925">
            <w:pPr>
              <w:pStyle w:val="PClist"/>
            </w:pPr>
            <w:r>
              <w:t>1</w:t>
            </w:r>
            <w:r>
              <w:tab/>
            </w:r>
            <w:r w:rsidRPr="00CD1925">
              <w:t>De-frost meat and poultry if necessary, correctly and following food safety guidelines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2</w:t>
            </w:r>
            <w:r>
              <w:tab/>
            </w:r>
            <w:r w:rsidRPr="00CD1925">
              <w:t>Check that the meat and poultry is fit for cooking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3</w:t>
            </w:r>
            <w:r>
              <w:tab/>
            </w:r>
            <w:r w:rsidRPr="00CD1925">
              <w:t>Choose the right tools and equipment for preparing and cooking meat and poultry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4</w:t>
            </w:r>
            <w:r>
              <w:tab/>
            </w:r>
            <w:r w:rsidRPr="00CD1925">
              <w:t>Use the tools and equipment correctly when preparing and cooking meat and poultry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5</w:t>
            </w:r>
            <w:r>
              <w:tab/>
            </w:r>
            <w:r w:rsidRPr="00CD1925">
              <w:t>Prepare the meat and poultry to meet requirements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6</w:t>
            </w:r>
            <w:r>
              <w:tab/>
            </w:r>
            <w:r w:rsidRPr="00CD1925">
              <w:t>Cook the meat and poultry as required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7</w:t>
            </w:r>
            <w:r>
              <w:tab/>
            </w:r>
            <w:r w:rsidRPr="00CD1925">
              <w:t>Finish the meat and poultry as required</w:t>
            </w:r>
            <w:r>
              <w:t>.</w:t>
            </w:r>
          </w:p>
          <w:p w:rsidR="00CD1925" w:rsidRPr="00CD1925" w:rsidRDefault="00CD1925" w:rsidP="009A0B67">
            <w:pPr>
              <w:pStyle w:val="PClistbold"/>
            </w:pPr>
            <w:r>
              <w:t>8</w:t>
            </w:r>
            <w:r>
              <w:tab/>
            </w:r>
            <w:r w:rsidRPr="00CD1925">
              <w:t>Ensure the meat and poultry is at the right temperature for holding and serving</w:t>
            </w:r>
            <w:r>
              <w:t>.</w:t>
            </w:r>
          </w:p>
          <w:p w:rsidR="00CD1925" w:rsidRDefault="00CD1925" w:rsidP="00CD1925">
            <w:pPr>
              <w:pStyle w:val="PClist"/>
            </w:pPr>
            <w:r>
              <w:t>9</w:t>
            </w:r>
            <w:r>
              <w:tab/>
            </w:r>
            <w:r w:rsidRPr="00CD1925">
              <w:t>Store the meat or poultry not for immediate use in line with food safety regulations</w:t>
            </w:r>
            <w:r>
              <w:t>.</w:t>
            </w:r>
          </w:p>
          <w:p w:rsidR="00EA48C8" w:rsidRDefault="00EA48C8" w:rsidP="00CD1925">
            <w:pPr>
              <w:pStyle w:val="PClist"/>
            </w:pP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AB4076">
            <w:pPr>
              <w:rPr>
                <w:b/>
              </w:rPr>
            </w:pPr>
            <w:r>
              <w:rPr>
                <w:b/>
              </w:rPr>
              <w:t>Scope/</w:t>
            </w:r>
            <w:r w:rsidR="00AB4076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9A0B67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B64C8D" w:rsidP="00CD1925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9C7AB7" w:rsidTr="009A0B67">
        <w:tc>
          <w:tcPr>
            <w:tcW w:w="4739" w:type="dxa"/>
            <w:tcBorders>
              <w:right w:val="nil"/>
            </w:tcBorders>
          </w:tcPr>
          <w:p w:rsidR="009C7AB7" w:rsidRDefault="009C7AB7" w:rsidP="00CD1925">
            <w:pPr>
              <w:rPr>
                <w:bCs/>
                <w:lang w:val="en-GB"/>
              </w:rPr>
            </w:pPr>
          </w:p>
          <w:p w:rsidR="009C7AB7" w:rsidRPr="005E6B72" w:rsidRDefault="009C7AB7" w:rsidP="00CD1925">
            <w:pPr>
              <w:rPr>
                <w:rFonts w:cs="Arial"/>
                <w:bCs/>
                <w:szCs w:val="22"/>
              </w:rPr>
            </w:pPr>
            <w:r w:rsidRPr="005E6B72">
              <w:rPr>
                <w:rFonts w:cs="Arial"/>
                <w:b/>
                <w:bCs/>
                <w:szCs w:val="22"/>
              </w:rPr>
              <w:t xml:space="preserve">two </w:t>
            </w:r>
            <w:r w:rsidRPr="005E6B72">
              <w:rPr>
                <w:rFonts w:cs="Arial"/>
                <w:szCs w:val="22"/>
              </w:rPr>
              <w:t>from:</w:t>
            </w:r>
          </w:p>
          <w:p w:rsidR="009C7AB7" w:rsidRPr="005E6B72" w:rsidRDefault="009C7AB7" w:rsidP="00CD1925">
            <w:pPr>
              <w:pStyle w:val="PClist"/>
            </w:pPr>
            <w:r>
              <w:t>a</w:t>
            </w:r>
            <w:r>
              <w:tab/>
            </w:r>
            <w:r w:rsidRPr="005E6B72">
              <w:t>pre-prepared meat or poultry</w:t>
            </w:r>
          </w:p>
          <w:p w:rsidR="009C7AB7" w:rsidRPr="005E6B72" w:rsidRDefault="009C7AB7" w:rsidP="00CD1925">
            <w:pPr>
              <w:pStyle w:val="PClist"/>
            </w:pPr>
            <w:r>
              <w:t>b</w:t>
            </w:r>
            <w:r>
              <w:tab/>
            </w:r>
            <w:r w:rsidRPr="005E6B72">
              <w:t>uncoated meat or poultry</w:t>
            </w:r>
          </w:p>
          <w:p w:rsidR="009C7AB7" w:rsidRPr="005E6B72" w:rsidRDefault="009C7AB7" w:rsidP="00CD1925">
            <w:pPr>
              <w:pStyle w:val="PClist"/>
            </w:pPr>
            <w:r>
              <w:t>c</w:t>
            </w:r>
            <w:r>
              <w:tab/>
            </w:r>
            <w:r w:rsidRPr="005E6B72">
              <w:t>steaks</w:t>
            </w:r>
          </w:p>
          <w:p w:rsidR="009C7AB7" w:rsidRPr="005E6B72" w:rsidRDefault="009C7AB7" w:rsidP="00CD1925">
            <w:pPr>
              <w:pStyle w:val="PClist"/>
            </w:pPr>
            <w:r>
              <w:t>d</w:t>
            </w:r>
            <w:r>
              <w:tab/>
            </w:r>
            <w:r w:rsidRPr="005E6B72">
              <w:t>chops</w:t>
            </w:r>
          </w:p>
          <w:p w:rsidR="009C7AB7" w:rsidRPr="00CD1925" w:rsidRDefault="009C7AB7" w:rsidP="00CD1925">
            <w:pPr>
              <w:pStyle w:val="PClist"/>
            </w:pPr>
            <w:r>
              <w:t>e</w:t>
            </w:r>
            <w:r>
              <w:tab/>
            </w:r>
            <w:r w:rsidRPr="005E6B72">
              <w:t>poultry cuts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9C7AB7" w:rsidRDefault="009C7AB7" w:rsidP="009C7AB7">
            <w:pPr>
              <w:pStyle w:val="PClist"/>
            </w:pPr>
          </w:p>
          <w:p w:rsidR="009C7AB7" w:rsidRPr="005E6B72" w:rsidRDefault="009C7AB7" w:rsidP="009C7AB7">
            <w:pPr>
              <w:rPr>
                <w:rFonts w:cs="Arial"/>
                <w:szCs w:val="22"/>
              </w:rPr>
            </w:pPr>
            <w:r w:rsidRPr="005E6B72">
              <w:rPr>
                <w:rFonts w:cs="Arial"/>
                <w:b/>
                <w:bCs/>
                <w:szCs w:val="22"/>
              </w:rPr>
              <w:t xml:space="preserve">one </w:t>
            </w:r>
            <w:r w:rsidRPr="005E6B72">
              <w:rPr>
                <w:rFonts w:cs="Arial"/>
                <w:szCs w:val="22"/>
              </w:rPr>
              <w:t>from</w:t>
            </w:r>
            <w:r w:rsidRPr="005E6B72">
              <w:rPr>
                <w:rFonts w:cs="Arial"/>
                <w:b/>
                <w:bCs/>
                <w:szCs w:val="22"/>
              </w:rPr>
              <w:t>:</w:t>
            </w:r>
          </w:p>
          <w:p w:rsidR="009C7AB7" w:rsidRPr="005E6B72" w:rsidRDefault="009C7AB7" w:rsidP="009C7AB7">
            <w:pPr>
              <w:pStyle w:val="PClist"/>
            </w:pPr>
            <w:r>
              <w:t>f</w:t>
            </w:r>
            <w:r>
              <w:tab/>
            </w:r>
            <w:r w:rsidRPr="005E6B72">
              <w:t xml:space="preserve">defrosting </w:t>
            </w:r>
          </w:p>
          <w:p w:rsidR="009C7AB7" w:rsidRPr="005E6B72" w:rsidRDefault="009C7AB7" w:rsidP="009C7AB7">
            <w:pPr>
              <w:pStyle w:val="PClist"/>
            </w:pPr>
            <w:r>
              <w:t>g</w:t>
            </w:r>
            <w:r>
              <w:tab/>
            </w:r>
            <w:r w:rsidRPr="005E6B72">
              <w:t xml:space="preserve">seasoning </w:t>
            </w:r>
          </w:p>
          <w:p w:rsidR="009C7AB7" w:rsidRPr="005E6B72" w:rsidRDefault="009C7AB7" w:rsidP="009C7AB7">
            <w:pPr>
              <w:rPr>
                <w:rFonts w:cs="Arial"/>
                <w:szCs w:val="22"/>
              </w:rPr>
            </w:pPr>
          </w:p>
          <w:p w:rsidR="009C7AB7" w:rsidRPr="005E6B72" w:rsidRDefault="009C7AB7" w:rsidP="009C7AB7">
            <w:pPr>
              <w:rPr>
                <w:rStyle w:val="CommentReference"/>
                <w:rFonts w:cs="Arial"/>
                <w:sz w:val="22"/>
                <w:szCs w:val="22"/>
              </w:rPr>
            </w:pPr>
            <w:r w:rsidRPr="005E6B72">
              <w:rPr>
                <w:rFonts w:cs="Arial"/>
                <w:b/>
                <w:bCs/>
                <w:szCs w:val="22"/>
              </w:rPr>
              <w:t xml:space="preserve">two </w:t>
            </w:r>
            <w:r w:rsidRPr="005E6B72">
              <w:rPr>
                <w:rFonts w:cs="Arial"/>
                <w:szCs w:val="22"/>
              </w:rPr>
              <w:t>from:</w:t>
            </w:r>
          </w:p>
          <w:p w:rsidR="009C7AB7" w:rsidRPr="00CD1925" w:rsidRDefault="009C7AB7" w:rsidP="009C7AB7">
            <w:pPr>
              <w:pStyle w:val="PClist"/>
              <w:rPr>
                <w:rStyle w:val="CommentReference"/>
                <w:sz w:val="22"/>
                <w:szCs w:val="20"/>
              </w:rPr>
            </w:pPr>
            <w:r>
              <w:rPr>
                <w:rStyle w:val="CommentReference"/>
                <w:sz w:val="22"/>
                <w:szCs w:val="20"/>
              </w:rPr>
              <w:t>h</w:t>
            </w:r>
            <w:r>
              <w:rPr>
                <w:rStyle w:val="CommentReference"/>
                <w:sz w:val="22"/>
                <w:szCs w:val="20"/>
              </w:rPr>
              <w:tab/>
            </w:r>
            <w:r w:rsidRPr="00CD1925">
              <w:rPr>
                <w:rStyle w:val="CommentReference"/>
                <w:sz w:val="22"/>
                <w:szCs w:val="20"/>
              </w:rPr>
              <w:t>grilling</w:t>
            </w:r>
          </w:p>
          <w:p w:rsidR="009C7AB7" w:rsidRPr="00CD1925" w:rsidRDefault="009C7AB7" w:rsidP="009C7AB7">
            <w:pPr>
              <w:pStyle w:val="PClist"/>
              <w:rPr>
                <w:rStyle w:val="CommentReference"/>
                <w:sz w:val="22"/>
                <w:szCs w:val="20"/>
              </w:rPr>
            </w:pPr>
            <w:r>
              <w:rPr>
                <w:rStyle w:val="CommentReference"/>
                <w:sz w:val="22"/>
                <w:szCs w:val="20"/>
              </w:rPr>
              <w:t>i</w:t>
            </w:r>
            <w:r>
              <w:rPr>
                <w:rStyle w:val="CommentReference"/>
                <w:sz w:val="22"/>
                <w:szCs w:val="20"/>
              </w:rPr>
              <w:tab/>
            </w:r>
            <w:r w:rsidRPr="00CD1925">
              <w:rPr>
                <w:rStyle w:val="CommentReference"/>
                <w:sz w:val="22"/>
                <w:szCs w:val="20"/>
              </w:rPr>
              <w:t>griddling</w:t>
            </w:r>
          </w:p>
          <w:p w:rsidR="009C7AB7" w:rsidRPr="00CD1925" w:rsidRDefault="009C7AB7" w:rsidP="009C7AB7">
            <w:pPr>
              <w:pStyle w:val="PClist"/>
              <w:rPr>
                <w:rStyle w:val="CommentReference"/>
                <w:sz w:val="22"/>
                <w:szCs w:val="20"/>
              </w:rPr>
            </w:pPr>
            <w:r>
              <w:rPr>
                <w:rStyle w:val="CommentReference"/>
                <w:sz w:val="22"/>
                <w:szCs w:val="20"/>
              </w:rPr>
              <w:t>j</w:t>
            </w:r>
            <w:r>
              <w:rPr>
                <w:rStyle w:val="CommentReference"/>
                <w:sz w:val="22"/>
                <w:szCs w:val="20"/>
              </w:rPr>
              <w:tab/>
            </w:r>
            <w:r w:rsidRPr="00CD1925">
              <w:rPr>
                <w:rStyle w:val="CommentReference"/>
                <w:sz w:val="22"/>
                <w:szCs w:val="20"/>
              </w:rPr>
              <w:t>frying (deep or shallow)</w:t>
            </w:r>
          </w:p>
          <w:p w:rsidR="009C7AB7" w:rsidRPr="00CD1925" w:rsidRDefault="009C7AB7" w:rsidP="009C7AB7">
            <w:pPr>
              <w:pStyle w:val="PClist"/>
              <w:ind w:left="0" w:firstLine="0"/>
            </w:pPr>
          </w:p>
        </w:tc>
        <w:tc>
          <w:tcPr>
            <w:tcW w:w="4740" w:type="dxa"/>
            <w:tcBorders>
              <w:left w:val="nil"/>
            </w:tcBorders>
          </w:tcPr>
          <w:p w:rsidR="009A0B67" w:rsidRDefault="009A0B67" w:rsidP="009C7AB7"/>
          <w:p w:rsidR="009C7AB7" w:rsidRDefault="009C7AB7" w:rsidP="009C7AB7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/>
    <w:p w:rsidR="00CD1925" w:rsidRPr="00E12B5F" w:rsidRDefault="00CD1925" w:rsidP="00CD1925">
      <w:pPr>
        <w:pStyle w:val="Unittitle"/>
      </w:pPr>
      <w:r>
        <w:t xml:space="preserve">Unit </w:t>
      </w:r>
      <w:r w:rsidRPr="00CD1925">
        <w:t>PPL1PC4</w:t>
      </w:r>
      <w:r>
        <w:t xml:space="preserve"> </w:t>
      </w:r>
      <w:r w:rsidRPr="00BD446B">
        <w:t>(</w:t>
      </w:r>
      <w:r w:rsidR="00C842D9">
        <w:t>HL04 04</w:t>
      </w:r>
      <w:r w:rsidRPr="00BD446B">
        <w:t>)</w:t>
      </w:r>
      <w:r w:rsidRPr="00E12B5F">
        <w:tab/>
      </w:r>
      <w:r>
        <w:t>Prepare and Cook Meat and Poultry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648"/>
        <w:gridCol w:w="1382"/>
        <w:gridCol w:w="406"/>
        <w:gridCol w:w="407"/>
        <w:gridCol w:w="406"/>
        <w:gridCol w:w="407"/>
        <w:gridCol w:w="406"/>
        <w:gridCol w:w="407"/>
        <w:gridCol w:w="407"/>
        <w:gridCol w:w="406"/>
        <w:gridCol w:w="408"/>
        <w:gridCol w:w="406"/>
        <w:gridCol w:w="407"/>
        <w:gridCol w:w="406"/>
        <w:gridCol w:w="407"/>
        <w:gridCol w:w="407"/>
        <w:gridCol w:w="406"/>
        <w:gridCol w:w="413"/>
        <w:gridCol w:w="411"/>
        <w:gridCol w:w="407"/>
        <w:gridCol w:w="407"/>
      </w:tblGrid>
      <w:tr w:rsidR="00784536" w:rsidRPr="0064705B" w:rsidTr="009A0B67">
        <w:trPr>
          <w:trHeight w:val="470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8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660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AB4076" w:rsidP="0070705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Performance c</w:t>
            </w:r>
            <w:r w:rsidR="00784536" w:rsidRPr="00033849">
              <w:rPr>
                <w:b/>
              </w:rPr>
              <w:t>riteria</w:t>
            </w:r>
          </w:p>
        </w:tc>
        <w:tc>
          <w:tcPr>
            <w:tcW w:w="4077" w:type="dxa"/>
            <w:gridSpan w:val="10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64C8D" w:rsidRPr="0064705B" w:rsidTr="00B64C8D">
        <w:trPr>
          <w:trHeight w:val="385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B64C8D" w:rsidRPr="0064705B" w:rsidRDefault="00B64C8D" w:rsidP="00033849">
            <w:pPr>
              <w:pStyle w:val="Table10"/>
            </w:pPr>
          </w:p>
        </w:tc>
        <w:tc>
          <w:tcPr>
            <w:tcW w:w="3648" w:type="dxa"/>
            <w:vMerge/>
            <w:shd w:val="clear" w:color="auto" w:fill="BFBFBF" w:themeFill="background1" w:themeFillShade="BF"/>
            <w:vAlign w:val="center"/>
          </w:tcPr>
          <w:p w:rsidR="00B64C8D" w:rsidRPr="0064705B" w:rsidRDefault="00B64C8D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B64C8D" w:rsidRPr="0064705B" w:rsidRDefault="00B64C8D" w:rsidP="00033849">
            <w:pPr>
              <w:pStyle w:val="Table10"/>
            </w:pPr>
          </w:p>
        </w:tc>
        <w:tc>
          <w:tcPr>
            <w:tcW w:w="3660" w:type="dxa"/>
            <w:gridSpan w:val="9"/>
            <w:shd w:val="clear" w:color="auto" w:fill="BFBFBF" w:themeFill="background1" w:themeFillShade="BF"/>
            <w:vAlign w:val="center"/>
          </w:tcPr>
          <w:p w:rsidR="00B64C8D" w:rsidRPr="00C141E3" w:rsidRDefault="00B64C8D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077" w:type="dxa"/>
            <w:gridSpan w:val="10"/>
            <w:shd w:val="clear" w:color="auto" w:fill="BFBFBF" w:themeFill="background1" w:themeFillShade="BF"/>
            <w:vAlign w:val="center"/>
          </w:tcPr>
          <w:p w:rsidR="00B64C8D" w:rsidRPr="00784536" w:rsidRDefault="00B64C8D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9A0B67" w:rsidRPr="0064705B" w:rsidTr="009A0B67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64705B" w:rsidRDefault="009A0B67" w:rsidP="00033849">
            <w:pPr>
              <w:pStyle w:val="Table10"/>
            </w:pPr>
          </w:p>
        </w:tc>
        <w:tc>
          <w:tcPr>
            <w:tcW w:w="364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64705B" w:rsidRDefault="009A0B67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64705B" w:rsidRDefault="009A0B67" w:rsidP="00033849">
            <w:pPr>
              <w:pStyle w:val="Table10"/>
            </w:pP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0B67" w:rsidRPr="00F11177" w:rsidRDefault="009A0B67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  <w:tr w:rsidR="009A0B67" w:rsidRPr="0064705B" w:rsidTr="009A0B67">
        <w:tc>
          <w:tcPr>
            <w:tcW w:w="1409" w:type="dxa"/>
            <w:shd w:val="clear" w:color="auto" w:fill="auto"/>
          </w:tcPr>
          <w:p w:rsidR="009A0B67" w:rsidRDefault="009A0B67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Default="00B64C8D" w:rsidP="009A0B67">
            <w:pPr>
              <w:pStyle w:val="Table10"/>
            </w:pPr>
          </w:p>
          <w:p w:rsidR="00B64C8D" w:rsidRPr="0064705B" w:rsidRDefault="00B64C8D" w:rsidP="009A0B67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9A0B67" w:rsidRPr="0064705B" w:rsidRDefault="009A0B67" w:rsidP="009A0B67">
            <w:pPr>
              <w:pStyle w:val="Table10"/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A0B67" w:rsidRPr="009A0B67" w:rsidRDefault="009A0B67" w:rsidP="009A0B67">
            <w:pPr>
              <w:pStyle w:val="Table10"/>
              <w:jc w:val="center"/>
              <w:rPr>
                <w:szCs w:val="20"/>
              </w:rPr>
            </w:pPr>
          </w:p>
        </w:tc>
      </w:tr>
    </w:tbl>
    <w:p w:rsidR="00F11177" w:rsidRDefault="00F11177">
      <w:bookmarkStart w:id="0" w:name="_GoBack"/>
      <w:bookmarkEnd w:id="0"/>
    </w:p>
    <w:p w:rsidR="00CD1925" w:rsidRPr="00E12B5F" w:rsidRDefault="00CD1925" w:rsidP="00CD1925">
      <w:pPr>
        <w:pStyle w:val="Unittitle"/>
      </w:pPr>
      <w:r>
        <w:t xml:space="preserve">Unit </w:t>
      </w:r>
      <w:r w:rsidRPr="00CD1925">
        <w:t>PPL1PC4</w:t>
      </w:r>
      <w:r>
        <w:t xml:space="preserve"> </w:t>
      </w:r>
      <w:r w:rsidRPr="00BD446B">
        <w:t>(</w:t>
      </w:r>
      <w:r w:rsidR="00C842D9">
        <w:t>HL04 04</w:t>
      </w:r>
      <w:r w:rsidRPr="00BD446B">
        <w:t>)</w:t>
      </w:r>
      <w:r w:rsidRPr="00E12B5F">
        <w:tab/>
      </w:r>
      <w:r>
        <w:t>Prepare and Cook Meat and Poultry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store fresh and frozen meat and poultry correctly before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2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check that</w:t>
            </w:r>
            <w:r w:rsidRPr="005E0E5B">
              <w:rPr>
                <w:rFonts w:eastAsia="Arial"/>
                <w:spacing w:val="-4"/>
              </w:rPr>
              <w:t xml:space="preserve"> </w:t>
            </w:r>
            <w:r w:rsidRPr="005E0E5B">
              <w:rPr>
                <w:rFonts w:eastAsia="Arial"/>
              </w:rPr>
              <w:t>meat and poultry is fit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3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decide whether meat and poultry needs de-frosting before cooking and why this is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4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defrost meat and poultry correctly and why this is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5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Why and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 xml:space="preserve">whom you should report any problems with the meat </w:t>
            </w:r>
            <w:r>
              <w:rPr>
                <w:rFonts w:eastAsia="Arial"/>
              </w:rPr>
              <w:t>and</w:t>
            </w:r>
            <w:r w:rsidRPr="005E0E5B">
              <w:rPr>
                <w:rFonts w:eastAsia="Arial"/>
                <w:spacing w:val="-1"/>
              </w:rPr>
              <w:t xml:space="preserve"> </w:t>
            </w:r>
            <w:r w:rsidRPr="005E0E5B">
              <w:rPr>
                <w:rFonts w:eastAsia="Arial"/>
              </w:rPr>
              <w:t>poultry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6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The right temperatures and cooking times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different types of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meat and 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7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The right tools and equipment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the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8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prepare meat and poultry using the correct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9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The right tools and equipment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the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0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Why it is important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use the righ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1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carry out the cooking methods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2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decide which cooking methods are appropriate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different types of meat and poultry and 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make sure they are cooked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3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finish and season meat and poultry according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4</w:t>
            </w:r>
          </w:p>
        </w:tc>
        <w:tc>
          <w:tcPr>
            <w:tcW w:w="11842" w:type="dxa"/>
          </w:tcPr>
          <w:p w:rsidR="009A0B67" w:rsidRPr="005E0E5B" w:rsidRDefault="009A0B67" w:rsidP="009A0B67">
            <w:pPr>
              <w:rPr>
                <w:rFonts w:eastAsia="Arial"/>
              </w:rPr>
            </w:pPr>
            <w:r w:rsidRPr="005E0E5B">
              <w:rPr>
                <w:rFonts w:eastAsia="Arial"/>
              </w:rPr>
              <w:t>The correct storage requirements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meat and poultry not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  <w:tr w:rsidR="009A0B67" w:rsidTr="00142130">
        <w:tc>
          <w:tcPr>
            <w:tcW w:w="570" w:type="dxa"/>
          </w:tcPr>
          <w:p w:rsidR="009A0B67" w:rsidRPr="00F11177" w:rsidRDefault="009A0B67" w:rsidP="00DF3CC5">
            <w:r>
              <w:t>15</w:t>
            </w:r>
          </w:p>
        </w:tc>
        <w:tc>
          <w:tcPr>
            <w:tcW w:w="11842" w:type="dxa"/>
          </w:tcPr>
          <w:p w:rsidR="009A0B67" w:rsidRDefault="009A0B67" w:rsidP="009A0B67">
            <w:r w:rsidRPr="005E0E5B">
              <w:rPr>
                <w:rFonts w:eastAsia="Arial"/>
              </w:rPr>
              <w:t>How to</w:t>
            </w:r>
            <w:r w:rsidRPr="005E0E5B">
              <w:rPr>
                <w:rFonts w:eastAsia="Arial"/>
                <w:spacing w:val="-2"/>
              </w:rPr>
              <w:t xml:space="preserve"> </w:t>
            </w:r>
            <w:r w:rsidRPr="005E0E5B">
              <w:rPr>
                <w:rFonts w:eastAsia="Arial"/>
              </w:rPr>
              <w:t>store cooked meat and poultry not for</w:t>
            </w:r>
            <w:r w:rsidRPr="005E0E5B">
              <w:rPr>
                <w:rFonts w:eastAsia="Arial"/>
                <w:spacing w:val="-3"/>
              </w:rPr>
              <w:t xml:space="preserve"> </w:t>
            </w:r>
            <w:r w:rsidRPr="005E0E5B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A0B67" w:rsidRDefault="009A0B6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CD1925" w:rsidRPr="00E12B5F" w:rsidRDefault="00AB2D75" w:rsidP="00CD1925">
      <w:pPr>
        <w:pStyle w:val="Unittitle"/>
      </w:pPr>
      <w:r>
        <w:br w:type="page"/>
      </w:r>
      <w:r w:rsidR="00CD1925">
        <w:t xml:space="preserve">Unit </w:t>
      </w:r>
      <w:r w:rsidR="00CD1925" w:rsidRPr="00CD1925">
        <w:t>PPL1PC4</w:t>
      </w:r>
      <w:r w:rsidR="00CD1925">
        <w:t xml:space="preserve"> </w:t>
      </w:r>
      <w:r w:rsidR="00CD1925" w:rsidRPr="00BD446B">
        <w:t>(</w:t>
      </w:r>
      <w:r w:rsidR="00C842D9">
        <w:t>HL04 04</w:t>
      </w:r>
      <w:r w:rsidR="00CD1925" w:rsidRPr="00BD446B">
        <w:t>)</w:t>
      </w:r>
      <w:r w:rsidR="00CD1925" w:rsidRPr="00E12B5F">
        <w:tab/>
      </w:r>
      <w:r w:rsidR="00CD1925">
        <w:t>Prepare and Cook Meat and Poultry</w:t>
      </w:r>
    </w:p>
    <w:p w:rsidR="007C6C2F" w:rsidRPr="00AB2D75" w:rsidRDefault="007C6C2F" w:rsidP="00CD1925"/>
    <w:p w:rsidR="006325C8" w:rsidRPr="00F3442C" w:rsidRDefault="00C842D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C17F5C">
      <w:t>PPL1PC4</w:t>
    </w:r>
    <w:r w:rsidR="00A82F91" w:rsidRPr="00EC3E42">
      <w:t xml:space="preserve"> (</w:t>
    </w:r>
    <w:r w:rsidR="00C842D9">
      <w:t>HL04 04</w:t>
    </w:r>
    <w:r w:rsidRPr="00EC3E42">
      <w:t xml:space="preserve">) </w:t>
    </w:r>
    <w:r w:rsidR="00C17F5C">
      <w:t>Prepare and Cook Meat and Poultry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64C8D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2B57DA"/>
    <w:multiLevelType w:val="hybridMultilevel"/>
    <w:tmpl w:val="A6F46E8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469B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A0B67"/>
    <w:rsid w:val="009C7AB7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B4076"/>
    <w:rsid w:val="00AC70FC"/>
    <w:rsid w:val="00AD2D41"/>
    <w:rsid w:val="00AF0146"/>
    <w:rsid w:val="00AF0664"/>
    <w:rsid w:val="00B06455"/>
    <w:rsid w:val="00B3602D"/>
    <w:rsid w:val="00B54760"/>
    <w:rsid w:val="00B64C8D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17F5C"/>
    <w:rsid w:val="00C24D4A"/>
    <w:rsid w:val="00C45EDC"/>
    <w:rsid w:val="00C6719C"/>
    <w:rsid w:val="00C728C8"/>
    <w:rsid w:val="00C842D9"/>
    <w:rsid w:val="00C84D32"/>
    <w:rsid w:val="00CD1925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44D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7640CD7"/>
  <w15:docId w15:val="{96CC1B85-93D3-40D7-BBCC-57F8FB84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character" w:styleId="CommentReference">
    <w:name w:val="annotation reference"/>
    <w:semiHidden/>
    <w:rsid w:val="00CD19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5E8F-3ED8-40F6-8679-D7F1D140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7</cp:revision>
  <cp:lastPrinted>2017-01-25T10:04:00Z</cp:lastPrinted>
  <dcterms:created xsi:type="dcterms:W3CDTF">2017-01-23T09:21:00Z</dcterms:created>
  <dcterms:modified xsi:type="dcterms:W3CDTF">2017-07-07T16:23:00Z</dcterms:modified>
</cp:coreProperties>
</file>